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3.12.2 </w:t>
      </w: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ашино</w:t>
      </w:r>
      <w:proofErr w:type="spellEnd"/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места, </w:t>
      </w:r>
    </w:p>
    <w:p w:rsidR="00E05922" w:rsidRDefault="00E05922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асть которого погибла, по назначению в соответствии с единой классификацией назначения объектов недвижимого имущества</w:t>
      </w:r>
    </w:p>
    <w:p w:rsidR="00E05922" w:rsidRDefault="00E05922" w:rsidP="00E05922">
      <w:pPr>
        <w:spacing w:after="0" w:line="240" w:lineRule="auto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E05922" w:rsidRPr="00E05922" w:rsidRDefault="00E05922" w:rsidP="00C50FDE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шино</w:t>
            </w:r>
            <w:proofErr w:type="spellEnd"/>
            <w:r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места, часть которого погибла, - для построек более одного этажа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746AD5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46AD5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2898"/>
              <w:gridCol w:w="3073"/>
              <w:gridCol w:w="3402"/>
            </w:tblGrid>
            <w:tr w:rsidR="00E05922" w:rsidRPr="00E05922" w:rsidTr="00E05922">
              <w:tc>
                <w:tcPr>
                  <w:tcW w:w="289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3073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E05922">
              <w:tc>
                <w:tcPr>
                  <w:tcW w:w="2898" w:type="dxa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073" w:type="dxa"/>
                </w:tcPr>
                <w:p w:rsid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</w:t>
                  </w:r>
                  <w:r w:rsidRPr="00E05922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ессрочно</w:t>
                  </w:r>
                </w:p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</w:tbl>
    <w:p w:rsidR="00DC6574" w:rsidRPr="00E05922" w:rsidRDefault="00DC6574" w:rsidP="00E05922">
      <w:pPr>
        <w:spacing w:after="0" w:line="240" w:lineRule="auto"/>
        <w:rPr>
          <w:sz w:val="30"/>
          <w:szCs w:val="30"/>
        </w:rPr>
      </w:pPr>
    </w:p>
    <w:sectPr w:rsidR="00DC6574" w:rsidRPr="00E05922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28019F"/>
    <w:rsid w:val="00287A97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8466FE"/>
    <w:rsid w:val="008C2D5D"/>
    <w:rsid w:val="008F15FF"/>
    <w:rsid w:val="0092298F"/>
    <w:rsid w:val="009A0C63"/>
    <w:rsid w:val="009B75AF"/>
    <w:rsid w:val="009D7CB6"/>
    <w:rsid w:val="009F0D7B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C031FA"/>
    <w:rsid w:val="00C50FDE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9777"/>
  <w15:docId w15:val="{FED9DB51-4F2E-486F-BFE5-78C7DFEB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341F-1F00-4823-8FCD-06DCF5E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312-2</cp:lastModifiedBy>
  <cp:revision>9</cp:revision>
  <cp:lastPrinted>2022-07-21T10:59:00Z</cp:lastPrinted>
  <dcterms:created xsi:type="dcterms:W3CDTF">2022-07-21T09:46:00Z</dcterms:created>
  <dcterms:modified xsi:type="dcterms:W3CDTF">2022-07-21T11:48:00Z</dcterms:modified>
</cp:coreProperties>
</file>